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0D10A" w14:textId="319C58D4" w:rsidR="00AF4FCC" w:rsidRPr="001164E0" w:rsidRDefault="001164E0" w:rsidP="001164E0">
      <w:pPr>
        <w:pStyle w:val="ListParagraph"/>
        <w:numPr>
          <w:ilvl w:val="0"/>
          <w:numId w:val="1"/>
        </w:numPr>
        <w:rPr>
          <w:b/>
          <w:bCs/>
        </w:rPr>
      </w:pPr>
      <w:r w:rsidRPr="001164E0">
        <w:rPr>
          <w:b/>
          <w:bCs/>
        </w:rPr>
        <w:t>Quantization</w:t>
      </w:r>
    </w:p>
    <w:p w14:paraId="5608920F" w14:textId="03C3B6CF" w:rsidR="001164E0" w:rsidRDefault="001164E0" w:rsidP="001164E0">
      <w:pPr>
        <w:pStyle w:val="ListParagraph"/>
        <w:numPr>
          <w:ilvl w:val="1"/>
          <w:numId w:val="1"/>
        </w:numPr>
      </w:pPr>
      <w:r>
        <w:t>As can be seen in the histogram, the distribution of the gray levels is not uniform.</w:t>
      </w:r>
    </w:p>
    <w:p w14:paraId="0648DFAC" w14:textId="043003CF" w:rsidR="001164E0" w:rsidRDefault="00BA3166" w:rsidP="00BA3166">
      <w:pPr>
        <w:pStyle w:val="ListParagraph"/>
        <w:ind w:left="360"/>
      </w:pPr>
      <w:r w:rsidRPr="00BA3166">
        <w:rPr>
          <w:noProof/>
        </w:rPr>
        <w:drawing>
          <wp:inline distT="0" distB="0" distL="0" distR="0" wp14:anchorId="4B9F3E5C" wp14:editId="3CAFF54E">
            <wp:extent cx="5943600" cy="3061970"/>
            <wp:effectExtent l="0" t="0" r="0" b="5080"/>
            <wp:docPr id="1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hist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CCE7" w14:textId="0BEE8F50" w:rsidR="00BA3166" w:rsidRDefault="00BA3166" w:rsidP="00BA3166">
      <w:pPr>
        <w:pStyle w:val="ListParagraph"/>
        <w:numPr>
          <w:ilvl w:val="1"/>
          <w:numId w:val="1"/>
        </w:numPr>
      </w:pPr>
    </w:p>
    <w:p w14:paraId="63D4BD2C" w14:textId="27E0BD80" w:rsidR="00BA3166" w:rsidRDefault="00BA3166" w:rsidP="00BA3166">
      <w:pPr>
        <w:pStyle w:val="ListParagraph"/>
        <w:numPr>
          <w:ilvl w:val="2"/>
          <w:numId w:val="1"/>
        </w:numPr>
      </w:pPr>
    </w:p>
    <w:p w14:paraId="70044745" w14:textId="0E41F7FC" w:rsidR="00EE7B79" w:rsidRDefault="00EE7B79" w:rsidP="00EE7B79">
      <w:r w:rsidRPr="00EE7B79">
        <w:rPr>
          <w:noProof/>
        </w:rPr>
        <w:drawing>
          <wp:inline distT="0" distB="0" distL="0" distR="0" wp14:anchorId="13D34116" wp14:editId="50E9A8C4">
            <wp:extent cx="5943600" cy="3066415"/>
            <wp:effectExtent l="0" t="0" r="0" b="635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9E8D9" w14:textId="73D2A114" w:rsidR="00BA3166" w:rsidRDefault="00BA3166" w:rsidP="00BA3166">
      <w:pPr>
        <w:pStyle w:val="ListParagraph"/>
        <w:ind w:left="1080"/>
      </w:pPr>
    </w:p>
    <w:p w14:paraId="727A6457" w14:textId="5489B93E" w:rsidR="00EE7B79" w:rsidRDefault="00EE7B79" w:rsidP="00784257">
      <w:pPr>
        <w:pStyle w:val="ListParagraph"/>
        <w:numPr>
          <w:ilvl w:val="2"/>
          <w:numId w:val="1"/>
        </w:numPr>
      </w:pPr>
    </w:p>
    <w:p w14:paraId="274B9F86" w14:textId="0F12249F" w:rsidR="00784257" w:rsidRDefault="00784257" w:rsidP="00784257">
      <w:pPr>
        <w:pStyle w:val="ListParagraph"/>
        <w:ind w:left="0"/>
      </w:pPr>
      <w:r w:rsidRPr="00784257">
        <w:rPr>
          <w:noProof/>
        </w:rPr>
        <w:lastRenderedPageBreak/>
        <w:drawing>
          <wp:inline distT="0" distB="0" distL="0" distR="0" wp14:anchorId="4613AAAC" wp14:editId="4D5BC462">
            <wp:extent cx="5943600" cy="4730115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3C8B" w14:textId="77777777" w:rsidR="00784257" w:rsidRDefault="00784257" w:rsidP="00784257">
      <w:pPr>
        <w:pStyle w:val="ListParagraph"/>
        <w:ind w:left="360"/>
      </w:pPr>
    </w:p>
    <w:p w14:paraId="1D78A6E2" w14:textId="0C0B3862" w:rsidR="00B9179A" w:rsidRDefault="00B9179A" w:rsidP="00786193">
      <w:pPr>
        <w:ind w:left="360"/>
      </w:pPr>
    </w:p>
    <w:p w14:paraId="257EBE60" w14:textId="0A5A3A40" w:rsidR="00786193" w:rsidRDefault="00786193" w:rsidP="00786193">
      <w:pPr>
        <w:ind w:left="360"/>
      </w:pPr>
    </w:p>
    <w:p w14:paraId="427966C4" w14:textId="46684BEA" w:rsidR="00786193" w:rsidRDefault="00786193" w:rsidP="00786193">
      <w:pPr>
        <w:ind w:left="360"/>
      </w:pPr>
    </w:p>
    <w:p w14:paraId="2A351A43" w14:textId="523D5667" w:rsidR="00786193" w:rsidRDefault="00786193" w:rsidP="00786193">
      <w:pPr>
        <w:ind w:left="360"/>
      </w:pPr>
    </w:p>
    <w:p w14:paraId="162893FF" w14:textId="2DC26AAA" w:rsidR="00786193" w:rsidRDefault="00786193" w:rsidP="00786193">
      <w:pPr>
        <w:ind w:left="360"/>
      </w:pPr>
    </w:p>
    <w:p w14:paraId="1682CB1C" w14:textId="32B6B25C" w:rsidR="00786193" w:rsidRDefault="00786193" w:rsidP="00786193">
      <w:pPr>
        <w:ind w:left="360"/>
      </w:pPr>
    </w:p>
    <w:p w14:paraId="25E54E50" w14:textId="68FA1333" w:rsidR="00786193" w:rsidRDefault="00786193" w:rsidP="00786193">
      <w:pPr>
        <w:ind w:left="360"/>
      </w:pPr>
    </w:p>
    <w:p w14:paraId="5CBF77F2" w14:textId="386978C0" w:rsidR="00786193" w:rsidRDefault="00786193" w:rsidP="00786193">
      <w:pPr>
        <w:ind w:left="360"/>
      </w:pPr>
    </w:p>
    <w:p w14:paraId="414A1E90" w14:textId="538358B9" w:rsidR="00786193" w:rsidRDefault="00786193" w:rsidP="00786193">
      <w:pPr>
        <w:ind w:left="360"/>
      </w:pPr>
    </w:p>
    <w:p w14:paraId="70EF85F3" w14:textId="2FF2A5D4" w:rsidR="00786193" w:rsidRDefault="00786193" w:rsidP="00786193">
      <w:pPr>
        <w:ind w:left="360"/>
      </w:pPr>
    </w:p>
    <w:p w14:paraId="0AD074E2" w14:textId="7A20C4C9" w:rsidR="00786193" w:rsidRDefault="00786193" w:rsidP="00786193">
      <w:pPr>
        <w:ind w:left="360"/>
      </w:pPr>
    </w:p>
    <w:p w14:paraId="7D2EE085" w14:textId="687734ED" w:rsidR="00786193" w:rsidRDefault="00786193" w:rsidP="00786193">
      <w:pPr>
        <w:pStyle w:val="ListParagraph"/>
        <w:numPr>
          <w:ilvl w:val="1"/>
          <w:numId w:val="1"/>
        </w:numPr>
      </w:pPr>
      <w:r>
        <w:lastRenderedPageBreak/>
        <w:t>Implemented in code</w:t>
      </w:r>
    </w:p>
    <w:p w14:paraId="40365B0A" w14:textId="750FD0D9" w:rsidR="00786193" w:rsidRDefault="00786193" w:rsidP="00786193">
      <w:pPr>
        <w:pStyle w:val="ListParagraph"/>
        <w:numPr>
          <w:ilvl w:val="1"/>
          <w:numId w:val="1"/>
        </w:numPr>
      </w:pPr>
    </w:p>
    <w:p w14:paraId="291F94E4" w14:textId="77777777" w:rsidR="00786193" w:rsidRDefault="00786193" w:rsidP="00786193">
      <w:pPr>
        <w:pStyle w:val="ListParagraph"/>
        <w:numPr>
          <w:ilvl w:val="2"/>
          <w:numId w:val="1"/>
        </w:numPr>
      </w:pPr>
    </w:p>
    <w:p w14:paraId="4ED9552D" w14:textId="39CCB881" w:rsidR="0031773E" w:rsidRDefault="0031773E" w:rsidP="0031773E">
      <w:pPr>
        <w:pStyle w:val="ListParagraph"/>
        <w:ind w:left="0"/>
      </w:pPr>
      <w:r w:rsidRPr="0031773E">
        <w:rPr>
          <w:noProof/>
        </w:rPr>
        <w:drawing>
          <wp:inline distT="0" distB="0" distL="0" distR="0" wp14:anchorId="3A5995CB" wp14:editId="0F5E9026">
            <wp:extent cx="5943600" cy="4257040"/>
            <wp:effectExtent l="0" t="0" r="0" b="0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EF743" w14:textId="56602003" w:rsidR="0031773E" w:rsidRDefault="0031773E" w:rsidP="00786193">
      <w:pPr>
        <w:pStyle w:val="ListParagraph"/>
        <w:ind w:left="1080"/>
      </w:pPr>
    </w:p>
    <w:p w14:paraId="351BAE12" w14:textId="01A48E97" w:rsidR="00EE7B79" w:rsidRDefault="00EE7B79" w:rsidP="00EE7B79">
      <w:pPr>
        <w:ind w:left="720"/>
      </w:pPr>
    </w:p>
    <w:p w14:paraId="20FEE730" w14:textId="6DF7D5FB" w:rsidR="00512311" w:rsidRDefault="00512311" w:rsidP="00EE7B79">
      <w:pPr>
        <w:ind w:left="720"/>
      </w:pPr>
    </w:p>
    <w:p w14:paraId="57D8F6B4" w14:textId="397D4B01" w:rsidR="00512311" w:rsidRDefault="00512311" w:rsidP="00EE7B79">
      <w:pPr>
        <w:ind w:left="720"/>
      </w:pPr>
    </w:p>
    <w:p w14:paraId="16B3499F" w14:textId="771C0D95" w:rsidR="00512311" w:rsidRDefault="00512311" w:rsidP="00EE7B79">
      <w:pPr>
        <w:ind w:left="720"/>
      </w:pPr>
    </w:p>
    <w:p w14:paraId="0A420F82" w14:textId="2359A3CD" w:rsidR="00512311" w:rsidRDefault="00512311" w:rsidP="00EE7B79">
      <w:pPr>
        <w:ind w:left="720"/>
      </w:pPr>
    </w:p>
    <w:p w14:paraId="40EDC471" w14:textId="7C95FC23" w:rsidR="00512311" w:rsidRDefault="00512311" w:rsidP="00EE7B79">
      <w:pPr>
        <w:ind w:left="720"/>
      </w:pPr>
    </w:p>
    <w:p w14:paraId="20F6C9CC" w14:textId="36A84CFC" w:rsidR="00512311" w:rsidRDefault="00512311" w:rsidP="00EE7B79">
      <w:pPr>
        <w:ind w:left="720"/>
      </w:pPr>
    </w:p>
    <w:p w14:paraId="719E2A06" w14:textId="5BBF1726" w:rsidR="00512311" w:rsidRDefault="00512311" w:rsidP="00EE7B79">
      <w:pPr>
        <w:ind w:left="720"/>
      </w:pPr>
    </w:p>
    <w:p w14:paraId="4CE7E718" w14:textId="779958D6" w:rsidR="00512311" w:rsidRDefault="00512311" w:rsidP="00EE7B79">
      <w:pPr>
        <w:ind w:left="720"/>
      </w:pPr>
    </w:p>
    <w:p w14:paraId="50F1F0C5" w14:textId="6CAE861D" w:rsidR="00512311" w:rsidRDefault="00512311" w:rsidP="00EE7B79">
      <w:pPr>
        <w:ind w:left="720"/>
      </w:pPr>
    </w:p>
    <w:p w14:paraId="7E5BEA7C" w14:textId="77777777" w:rsidR="00512311" w:rsidRDefault="00512311" w:rsidP="00EE7B79">
      <w:pPr>
        <w:ind w:left="720"/>
      </w:pPr>
    </w:p>
    <w:p w14:paraId="54C42799" w14:textId="0315206E" w:rsidR="00BA3166" w:rsidRDefault="00BA3166" w:rsidP="00786193">
      <w:pPr>
        <w:pStyle w:val="ListParagraph"/>
        <w:numPr>
          <w:ilvl w:val="2"/>
          <w:numId w:val="1"/>
        </w:numPr>
      </w:pPr>
    </w:p>
    <w:p w14:paraId="3D499810" w14:textId="4D90EE91" w:rsidR="007411A7" w:rsidRDefault="007411A7" w:rsidP="007411A7">
      <w:r w:rsidRPr="007411A7">
        <w:rPr>
          <w:noProof/>
        </w:rPr>
        <w:drawing>
          <wp:inline distT="0" distB="0" distL="0" distR="0" wp14:anchorId="7E34A27D" wp14:editId="79E937F8">
            <wp:extent cx="5943600" cy="4729480"/>
            <wp:effectExtent l="0" t="0" r="0" b="0"/>
            <wp:docPr id="6" name="Picture 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D1D2C" w14:textId="73BEEF01" w:rsidR="00CB6520" w:rsidRDefault="00CB6520" w:rsidP="00CB6520">
      <w:pPr>
        <w:pStyle w:val="ListParagraph"/>
        <w:numPr>
          <w:ilvl w:val="2"/>
          <w:numId w:val="1"/>
        </w:numPr>
      </w:pPr>
      <w:r>
        <w:t>As Expected, The Intervals that determined by the decision levels are not uniformly distributed. They are more concentrated where the pdf is denser.</w:t>
      </w:r>
      <w:r w:rsidR="00155C46">
        <w:t xml:space="preserve"> </w:t>
      </w:r>
      <w:r w:rsidR="00A958CD">
        <w:t>Therefore,</w:t>
      </w:r>
      <w:r w:rsidR="00155C46">
        <w:t xml:space="preserve"> </w:t>
      </w:r>
      <w:r w:rsidR="00A958CD">
        <w:t>t</w:t>
      </w:r>
      <w:r w:rsidR="00155C46">
        <w:t>he Max-Lloyd algorithm achieves a smaller MSE especially when the number of bits for representation is small.</w:t>
      </w:r>
      <w:r w:rsidR="00F766BB">
        <w:t xml:space="preserve"> We can also see </w:t>
      </w:r>
      <w:r w:rsidR="00A958CD">
        <w:t xml:space="preserve">that the Max-Lloyd algorithm MSE is always lower since its decision levels are initialized uniformly and at each step the error </w:t>
      </w:r>
      <w:proofErr w:type="spellStart"/>
      <w:r w:rsidR="00A958CD">
        <w:t>can not</w:t>
      </w:r>
      <w:proofErr w:type="spellEnd"/>
      <w:r w:rsidR="00A958CD">
        <w:t xml:space="preserve"> get bigger.</w:t>
      </w:r>
    </w:p>
    <w:p w14:paraId="7EE3E16F" w14:textId="711FC6B3" w:rsidR="0084074F" w:rsidRDefault="0084074F" w:rsidP="0084074F"/>
    <w:p w14:paraId="6B16C0DA" w14:textId="62F166E6" w:rsidR="0084074F" w:rsidRDefault="0084074F" w:rsidP="0084074F"/>
    <w:p w14:paraId="6205818F" w14:textId="08483C65" w:rsidR="0084074F" w:rsidRDefault="0084074F" w:rsidP="0084074F"/>
    <w:p w14:paraId="5641A251" w14:textId="2EFCDD09" w:rsidR="0084074F" w:rsidRDefault="0084074F" w:rsidP="0084074F"/>
    <w:p w14:paraId="35B8736B" w14:textId="00309EDA" w:rsidR="0084074F" w:rsidRDefault="0084074F" w:rsidP="0084074F"/>
    <w:p w14:paraId="644AAF8A" w14:textId="203D30A1" w:rsidR="0084074F" w:rsidRDefault="0084074F" w:rsidP="0084074F"/>
    <w:p w14:paraId="667F5D23" w14:textId="77777777" w:rsidR="0084074F" w:rsidRDefault="0084074F" w:rsidP="0084074F"/>
    <w:p w14:paraId="09B172CC" w14:textId="56709E24" w:rsidR="0084074F" w:rsidRPr="0084074F" w:rsidRDefault="0084074F" w:rsidP="0084074F">
      <w:pPr>
        <w:pStyle w:val="ListParagraph"/>
        <w:numPr>
          <w:ilvl w:val="0"/>
          <w:numId w:val="1"/>
        </w:numPr>
        <w:rPr>
          <w:b/>
          <w:bCs/>
        </w:rPr>
      </w:pPr>
      <w:r w:rsidRPr="0084074F">
        <w:rPr>
          <w:b/>
          <w:bCs/>
        </w:rPr>
        <w:lastRenderedPageBreak/>
        <w:t>Subsampling and Reconstruction</w:t>
      </w:r>
    </w:p>
    <w:p w14:paraId="28914DC2" w14:textId="6E81026C" w:rsidR="0084074F" w:rsidRDefault="0084074F" w:rsidP="0084074F">
      <w:pPr>
        <w:pStyle w:val="ListParagraph"/>
        <w:numPr>
          <w:ilvl w:val="1"/>
          <w:numId w:val="1"/>
        </w:numPr>
      </w:pPr>
    </w:p>
    <w:p w14:paraId="7B05B48D" w14:textId="51BD2116" w:rsidR="0084074F" w:rsidRDefault="0084074F" w:rsidP="0084074F">
      <w:pPr>
        <w:pStyle w:val="ListParagraph"/>
        <w:numPr>
          <w:ilvl w:val="2"/>
          <w:numId w:val="1"/>
        </w:numPr>
      </w:pPr>
      <w:r>
        <w:t xml:space="preserve">sub-sampled image </w:t>
      </w:r>
      <w:r w:rsidR="000A5930">
        <w:t xml:space="preserve">in the MSE sense, </w:t>
      </w:r>
      <w:r>
        <w:t>for all different</w:t>
      </w:r>
      <w:r>
        <w:t xml:space="preserve"> sub-sampling factor:</w:t>
      </w:r>
    </w:p>
    <w:p w14:paraId="025E6F3C" w14:textId="6A585298" w:rsidR="0084074F" w:rsidRDefault="0084074F" w:rsidP="0084074F">
      <w:pPr>
        <w:pStyle w:val="ListParagraph"/>
      </w:pPr>
      <w:r w:rsidRPr="0084074F">
        <w:drawing>
          <wp:inline distT="0" distB="0" distL="0" distR="0" wp14:anchorId="6F66C69D" wp14:editId="54DE5997">
            <wp:extent cx="5435879" cy="5702593"/>
            <wp:effectExtent l="0" t="0" r="0" b="0"/>
            <wp:docPr id="5" name="Picture 5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alenda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5879" cy="570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813C" w14:textId="49D1B374" w:rsidR="009A61BC" w:rsidRDefault="009A61BC" w:rsidP="0084074F">
      <w:pPr>
        <w:pStyle w:val="ListParagraph"/>
      </w:pPr>
    </w:p>
    <w:p w14:paraId="0CDE3EF0" w14:textId="45212FD7" w:rsidR="009A61BC" w:rsidRDefault="009A61BC" w:rsidP="0084074F">
      <w:pPr>
        <w:pStyle w:val="ListParagraph"/>
      </w:pPr>
    </w:p>
    <w:p w14:paraId="25351CDB" w14:textId="01A0B78F" w:rsidR="009A61BC" w:rsidRDefault="009A61BC" w:rsidP="0084074F">
      <w:pPr>
        <w:pStyle w:val="ListParagraph"/>
      </w:pPr>
    </w:p>
    <w:p w14:paraId="0DAE8CB2" w14:textId="7C582E6D" w:rsidR="009A61BC" w:rsidRDefault="009A61BC" w:rsidP="0084074F">
      <w:pPr>
        <w:pStyle w:val="ListParagraph"/>
      </w:pPr>
    </w:p>
    <w:p w14:paraId="5DFA05EB" w14:textId="5BC1E368" w:rsidR="009A61BC" w:rsidRDefault="009A61BC" w:rsidP="0084074F">
      <w:pPr>
        <w:pStyle w:val="ListParagraph"/>
      </w:pPr>
    </w:p>
    <w:p w14:paraId="383E0138" w14:textId="3DC1A586" w:rsidR="009A61BC" w:rsidRDefault="009A61BC" w:rsidP="0084074F">
      <w:pPr>
        <w:pStyle w:val="ListParagraph"/>
      </w:pPr>
    </w:p>
    <w:p w14:paraId="48F7D9E6" w14:textId="676F2CB0" w:rsidR="009A61BC" w:rsidRDefault="009A61BC" w:rsidP="0084074F">
      <w:pPr>
        <w:pStyle w:val="ListParagraph"/>
      </w:pPr>
    </w:p>
    <w:p w14:paraId="2F123780" w14:textId="68E801FD" w:rsidR="009A61BC" w:rsidRDefault="009A61BC" w:rsidP="0084074F">
      <w:pPr>
        <w:pStyle w:val="ListParagraph"/>
      </w:pPr>
    </w:p>
    <w:p w14:paraId="27A1349B" w14:textId="6E6BF526" w:rsidR="009A61BC" w:rsidRDefault="009A61BC" w:rsidP="0084074F">
      <w:pPr>
        <w:pStyle w:val="ListParagraph"/>
      </w:pPr>
    </w:p>
    <w:p w14:paraId="3EA8A0A6" w14:textId="77777777" w:rsidR="009A61BC" w:rsidRDefault="009A61BC" w:rsidP="0084074F">
      <w:pPr>
        <w:pStyle w:val="ListParagraph"/>
      </w:pPr>
    </w:p>
    <w:p w14:paraId="131B1E4A" w14:textId="52E06341" w:rsidR="009A61BC" w:rsidRDefault="009A61BC" w:rsidP="0084074F">
      <w:pPr>
        <w:pStyle w:val="ListParagraph"/>
      </w:pPr>
      <w:r>
        <w:lastRenderedPageBreak/>
        <w:t>The MSE as a function of the integer sub-sampling factor:</w:t>
      </w:r>
    </w:p>
    <w:p w14:paraId="054CA469" w14:textId="50093E24" w:rsidR="009A61BC" w:rsidRDefault="009A61BC" w:rsidP="009A61BC">
      <w:pPr>
        <w:pStyle w:val="ListParagraph"/>
        <w:ind w:left="0"/>
      </w:pPr>
      <w:r w:rsidRPr="009A61BC">
        <w:drawing>
          <wp:inline distT="0" distB="0" distL="0" distR="0" wp14:anchorId="0DA1CA9D" wp14:editId="660F7D00">
            <wp:extent cx="5943600" cy="43865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8C94" w14:textId="7B3B598A" w:rsidR="009A61BC" w:rsidRDefault="009A61BC" w:rsidP="0084074F">
      <w:pPr>
        <w:pStyle w:val="ListParagraph"/>
      </w:pPr>
    </w:p>
    <w:p w14:paraId="2EE6FC98" w14:textId="6E7517A0" w:rsidR="00CA545D" w:rsidRDefault="00CA545D" w:rsidP="0084074F">
      <w:pPr>
        <w:pStyle w:val="ListParagraph"/>
      </w:pPr>
    </w:p>
    <w:p w14:paraId="1D184F1C" w14:textId="489FB3EC" w:rsidR="00CA545D" w:rsidRDefault="00CA545D" w:rsidP="0084074F">
      <w:pPr>
        <w:pStyle w:val="ListParagraph"/>
      </w:pPr>
    </w:p>
    <w:p w14:paraId="31C63AE7" w14:textId="1CCE856A" w:rsidR="00CA545D" w:rsidRDefault="00CA545D" w:rsidP="0084074F">
      <w:pPr>
        <w:pStyle w:val="ListParagraph"/>
      </w:pPr>
    </w:p>
    <w:p w14:paraId="39E0F0A6" w14:textId="057CF28A" w:rsidR="00CA545D" w:rsidRDefault="00CA545D" w:rsidP="0084074F">
      <w:pPr>
        <w:pStyle w:val="ListParagraph"/>
      </w:pPr>
    </w:p>
    <w:p w14:paraId="257150A1" w14:textId="072F08AF" w:rsidR="00CA545D" w:rsidRDefault="00CA545D" w:rsidP="0084074F">
      <w:pPr>
        <w:pStyle w:val="ListParagraph"/>
      </w:pPr>
    </w:p>
    <w:p w14:paraId="326CCD09" w14:textId="1302933C" w:rsidR="00CA545D" w:rsidRDefault="00CA545D" w:rsidP="0084074F">
      <w:pPr>
        <w:pStyle w:val="ListParagraph"/>
      </w:pPr>
    </w:p>
    <w:p w14:paraId="64D72AC7" w14:textId="2D910729" w:rsidR="00CA545D" w:rsidRDefault="00CA545D" w:rsidP="0084074F">
      <w:pPr>
        <w:pStyle w:val="ListParagraph"/>
      </w:pPr>
    </w:p>
    <w:p w14:paraId="2FCC74D4" w14:textId="51AAC70D" w:rsidR="00CA545D" w:rsidRDefault="00CA545D" w:rsidP="0084074F">
      <w:pPr>
        <w:pStyle w:val="ListParagraph"/>
      </w:pPr>
    </w:p>
    <w:p w14:paraId="1FA315FE" w14:textId="4E8F63B3" w:rsidR="00CA545D" w:rsidRDefault="00CA545D" w:rsidP="0084074F">
      <w:pPr>
        <w:pStyle w:val="ListParagraph"/>
      </w:pPr>
    </w:p>
    <w:p w14:paraId="6DF0AD3B" w14:textId="45329D28" w:rsidR="00CA545D" w:rsidRDefault="00CA545D" w:rsidP="0084074F">
      <w:pPr>
        <w:pStyle w:val="ListParagraph"/>
      </w:pPr>
    </w:p>
    <w:p w14:paraId="41C3D096" w14:textId="1025E828" w:rsidR="00CA545D" w:rsidRDefault="00CA545D" w:rsidP="0084074F">
      <w:pPr>
        <w:pStyle w:val="ListParagraph"/>
      </w:pPr>
    </w:p>
    <w:p w14:paraId="1947FBF5" w14:textId="7999AD08" w:rsidR="00CA545D" w:rsidRDefault="00CA545D" w:rsidP="0084074F">
      <w:pPr>
        <w:pStyle w:val="ListParagraph"/>
      </w:pPr>
    </w:p>
    <w:p w14:paraId="1790139B" w14:textId="0D4CD2FD" w:rsidR="00CA545D" w:rsidRDefault="00CA545D" w:rsidP="0084074F">
      <w:pPr>
        <w:pStyle w:val="ListParagraph"/>
      </w:pPr>
    </w:p>
    <w:p w14:paraId="5746F7CB" w14:textId="589D1650" w:rsidR="00CA545D" w:rsidRDefault="00CA545D" w:rsidP="0084074F">
      <w:pPr>
        <w:pStyle w:val="ListParagraph"/>
      </w:pPr>
    </w:p>
    <w:p w14:paraId="1D6DE6A9" w14:textId="1C36B4F1" w:rsidR="00CA545D" w:rsidRDefault="00CA545D" w:rsidP="0084074F">
      <w:pPr>
        <w:pStyle w:val="ListParagraph"/>
      </w:pPr>
    </w:p>
    <w:p w14:paraId="79C84954" w14:textId="13B21C2C" w:rsidR="00CA545D" w:rsidRDefault="00CA545D" w:rsidP="0084074F">
      <w:pPr>
        <w:pStyle w:val="ListParagraph"/>
      </w:pPr>
    </w:p>
    <w:p w14:paraId="32EF72D1" w14:textId="2714838F" w:rsidR="00CA545D" w:rsidRDefault="00CA545D" w:rsidP="0084074F">
      <w:pPr>
        <w:pStyle w:val="ListParagraph"/>
      </w:pPr>
    </w:p>
    <w:p w14:paraId="5907D14D" w14:textId="77777777" w:rsidR="00CA545D" w:rsidRDefault="00CA545D" w:rsidP="0084074F">
      <w:pPr>
        <w:pStyle w:val="ListParagraph"/>
      </w:pPr>
    </w:p>
    <w:p w14:paraId="0FE8BCBD" w14:textId="3D0C4A06" w:rsidR="00CA545D" w:rsidRDefault="00CA545D" w:rsidP="00CA545D">
      <w:pPr>
        <w:pStyle w:val="ListParagraph"/>
        <w:numPr>
          <w:ilvl w:val="2"/>
          <w:numId w:val="2"/>
        </w:numPr>
      </w:pPr>
      <w:r>
        <w:lastRenderedPageBreak/>
        <w:t xml:space="preserve">sub-sampled image in the </w:t>
      </w:r>
      <w:r>
        <w:t>MAD</w:t>
      </w:r>
      <w:r>
        <w:t xml:space="preserve"> sense, for all different sub-sampling factor:</w:t>
      </w:r>
    </w:p>
    <w:p w14:paraId="0918401F" w14:textId="0038010D" w:rsidR="00CA545D" w:rsidRDefault="00CA545D" w:rsidP="00CA545D">
      <w:pPr>
        <w:pStyle w:val="ListParagraph"/>
      </w:pPr>
      <w:r w:rsidRPr="00CA545D">
        <w:drawing>
          <wp:inline distT="0" distB="0" distL="0" distR="0" wp14:anchorId="3CDF88E9" wp14:editId="669414A8">
            <wp:extent cx="5454930" cy="5740695"/>
            <wp:effectExtent l="0" t="0" r="0" b="0"/>
            <wp:docPr id="9" name="Picture 9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alenda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4930" cy="574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D0930" w14:textId="0DB028DD" w:rsidR="00CA545D" w:rsidRDefault="00CA545D" w:rsidP="00CA545D">
      <w:pPr>
        <w:pStyle w:val="ListParagraph"/>
      </w:pPr>
    </w:p>
    <w:p w14:paraId="6C2906FF" w14:textId="77777777" w:rsidR="00CA545D" w:rsidRDefault="00CA545D" w:rsidP="00CA545D">
      <w:pPr>
        <w:pStyle w:val="ListParagraph"/>
      </w:pPr>
    </w:p>
    <w:p w14:paraId="440DF945" w14:textId="77777777" w:rsidR="00CA545D" w:rsidRDefault="00CA545D" w:rsidP="00CA545D">
      <w:pPr>
        <w:pStyle w:val="ListParagraph"/>
      </w:pPr>
    </w:p>
    <w:p w14:paraId="6A390A92" w14:textId="77777777" w:rsidR="00CA545D" w:rsidRDefault="00CA545D" w:rsidP="00CA545D">
      <w:pPr>
        <w:pStyle w:val="ListParagraph"/>
      </w:pPr>
    </w:p>
    <w:p w14:paraId="1D4CF375" w14:textId="77777777" w:rsidR="00CA545D" w:rsidRDefault="00CA545D" w:rsidP="00CA545D">
      <w:pPr>
        <w:pStyle w:val="ListParagraph"/>
      </w:pPr>
    </w:p>
    <w:p w14:paraId="10EC9B69" w14:textId="77777777" w:rsidR="00CA545D" w:rsidRDefault="00CA545D" w:rsidP="00CA545D">
      <w:pPr>
        <w:pStyle w:val="ListParagraph"/>
      </w:pPr>
    </w:p>
    <w:p w14:paraId="49197797" w14:textId="77777777" w:rsidR="00CA545D" w:rsidRDefault="00CA545D" w:rsidP="00CA545D">
      <w:pPr>
        <w:pStyle w:val="ListParagraph"/>
      </w:pPr>
    </w:p>
    <w:p w14:paraId="367EB9A6" w14:textId="77777777" w:rsidR="00CA545D" w:rsidRDefault="00CA545D" w:rsidP="00CA545D">
      <w:pPr>
        <w:pStyle w:val="ListParagraph"/>
      </w:pPr>
    </w:p>
    <w:p w14:paraId="6C3E60BD" w14:textId="77777777" w:rsidR="00CA545D" w:rsidRDefault="00CA545D" w:rsidP="00CA545D">
      <w:pPr>
        <w:pStyle w:val="ListParagraph"/>
      </w:pPr>
    </w:p>
    <w:p w14:paraId="41A40328" w14:textId="77777777" w:rsidR="00CA545D" w:rsidRDefault="00CA545D" w:rsidP="00CA545D">
      <w:pPr>
        <w:pStyle w:val="ListParagraph"/>
      </w:pPr>
    </w:p>
    <w:p w14:paraId="1BE6AB54" w14:textId="77777777" w:rsidR="00CA545D" w:rsidRDefault="00CA545D" w:rsidP="00CA545D">
      <w:pPr>
        <w:pStyle w:val="ListParagraph"/>
      </w:pPr>
    </w:p>
    <w:p w14:paraId="025F12BA" w14:textId="77777777" w:rsidR="00CA545D" w:rsidRDefault="00CA545D" w:rsidP="00CA545D">
      <w:pPr>
        <w:pStyle w:val="ListParagraph"/>
      </w:pPr>
    </w:p>
    <w:p w14:paraId="6FCE5B6D" w14:textId="7B4788FC" w:rsidR="00CA545D" w:rsidRDefault="00CA545D" w:rsidP="00CA545D">
      <w:pPr>
        <w:pStyle w:val="ListParagraph"/>
      </w:pPr>
      <w:r>
        <w:lastRenderedPageBreak/>
        <w:t xml:space="preserve">The </w:t>
      </w:r>
      <w:r>
        <w:t>MAD</w:t>
      </w:r>
      <w:r>
        <w:t xml:space="preserve"> as a function of the integer sub-sampling factor:</w:t>
      </w:r>
    </w:p>
    <w:p w14:paraId="3A1C6EAB" w14:textId="1FFD0412" w:rsidR="00CA545D" w:rsidRDefault="00CA545D" w:rsidP="00CA545D">
      <w:pPr>
        <w:pStyle w:val="ListParagraph"/>
        <w:ind w:left="0"/>
      </w:pPr>
      <w:r w:rsidRPr="00CA545D">
        <w:drawing>
          <wp:inline distT="0" distB="0" distL="0" distR="0" wp14:anchorId="16762850" wp14:editId="4798B9CC">
            <wp:extent cx="5943600" cy="4448810"/>
            <wp:effectExtent l="0" t="0" r="0" b="889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D72B" w14:textId="1DF8620B" w:rsidR="00BA5D7C" w:rsidRDefault="00BA5D7C" w:rsidP="00CA545D">
      <w:pPr>
        <w:pStyle w:val="ListParagraph"/>
        <w:ind w:left="0"/>
      </w:pPr>
    </w:p>
    <w:p w14:paraId="5CD5F62B" w14:textId="55AA36B8" w:rsidR="00BA5D7C" w:rsidRDefault="00BA5D7C" w:rsidP="00CA545D">
      <w:pPr>
        <w:pStyle w:val="ListParagraph"/>
        <w:ind w:left="0"/>
      </w:pPr>
    </w:p>
    <w:p w14:paraId="7E02220F" w14:textId="32E184E6" w:rsidR="00DE4A19" w:rsidRDefault="00DE4A19" w:rsidP="00CA545D">
      <w:pPr>
        <w:pStyle w:val="ListParagraph"/>
        <w:ind w:left="0"/>
      </w:pPr>
    </w:p>
    <w:p w14:paraId="10B43151" w14:textId="6BD4A805" w:rsidR="00DE4A19" w:rsidRDefault="00DE4A19" w:rsidP="00CA545D">
      <w:pPr>
        <w:pStyle w:val="ListParagraph"/>
        <w:ind w:left="0"/>
      </w:pPr>
    </w:p>
    <w:p w14:paraId="583EBF7A" w14:textId="7A44884E" w:rsidR="00DE4A19" w:rsidRDefault="00DE4A19" w:rsidP="00CA545D">
      <w:pPr>
        <w:pStyle w:val="ListParagraph"/>
        <w:ind w:left="0"/>
      </w:pPr>
    </w:p>
    <w:p w14:paraId="322E0223" w14:textId="2A14BE7A" w:rsidR="00DE4A19" w:rsidRDefault="00DE4A19" w:rsidP="00CA545D">
      <w:pPr>
        <w:pStyle w:val="ListParagraph"/>
        <w:ind w:left="0"/>
      </w:pPr>
    </w:p>
    <w:p w14:paraId="78DC05EA" w14:textId="2BDBD9AB" w:rsidR="00DE4A19" w:rsidRDefault="00DE4A19" w:rsidP="00CA545D">
      <w:pPr>
        <w:pStyle w:val="ListParagraph"/>
        <w:ind w:left="0"/>
      </w:pPr>
    </w:p>
    <w:p w14:paraId="2C3A521C" w14:textId="546CBF9B" w:rsidR="00DE4A19" w:rsidRDefault="00DE4A19" w:rsidP="00CA545D">
      <w:pPr>
        <w:pStyle w:val="ListParagraph"/>
        <w:ind w:left="0"/>
      </w:pPr>
    </w:p>
    <w:p w14:paraId="6AFF896E" w14:textId="68481EEB" w:rsidR="00DE4A19" w:rsidRDefault="00DE4A19" w:rsidP="00CA545D">
      <w:pPr>
        <w:pStyle w:val="ListParagraph"/>
        <w:ind w:left="0"/>
      </w:pPr>
    </w:p>
    <w:p w14:paraId="31D7152F" w14:textId="23547090" w:rsidR="00DE4A19" w:rsidRDefault="00DE4A19" w:rsidP="00CA545D">
      <w:pPr>
        <w:pStyle w:val="ListParagraph"/>
        <w:ind w:left="0"/>
      </w:pPr>
    </w:p>
    <w:p w14:paraId="796EF889" w14:textId="314190C3" w:rsidR="00DE4A19" w:rsidRDefault="00DE4A19" w:rsidP="00CA545D">
      <w:pPr>
        <w:pStyle w:val="ListParagraph"/>
        <w:ind w:left="0"/>
      </w:pPr>
    </w:p>
    <w:p w14:paraId="3B5B5F62" w14:textId="3B670493" w:rsidR="00DE4A19" w:rsidRDefault="00DE4A19" w:rsidP="00CA545D">
      <w:pPr>
        <w:pStyle w:val="ListParagraph"/>
        <w:ind w:left="0"/>
      </w:pPr>
    </w:p>
    <w:p w14:paraId="7A274A4C" w14:textId="505A5014" w:rsidR="00DE4A19" w:rsidRDefault="00DE4A19" w:rsidP="00CA545D">
      <w:pPr>
        <w:pStyle w:val="ListParagraph"/>
        <w:ind w:left="0"/>
      </w:pPr>
    </w:p>
    <w:p w14:paraId="33BEDC85" w14:textId="3C1E9835" w:rsidR="00DE4A19" w:rsidRDefault="00DE4A19" w:rsidP="00CA545D">
      <w:pPr>
        <w:pStyle w:val="ListParagraph"/>
        <w:ind w:left="0"/>
      </w:pPr>
    </w:p>
    <w:p w14:paraId="7CC20470" w14:textId="3A313F10" w:rsidR="00DE4A19" w:rsidRDefault="00DE4A19" w:rsidP="00CA545D">
      <w:pPr>
        <w:pStyle w:val="ListParagraph"/>
        <w:ind w:left="0"/>
      </w:pPr>
    </w:p>
    <w:p w14:paraId="0E4D24C1" w14:textId="4087AEB8" w:rsidR="00DE4A19" w:rsidRDefault="00DE4A19" w:rsidP="00CA545D">
      <w:pPr>
        <w:pStyle w:val="ListParagraph"/>
        <w:ind w:left="0"/>
      </w:pPr>
    </w:p>
    <w:p w14:paraId="3046A1EF" w14:textId="20BF268B" w:rsidR="00DE4A19" w:rsidRDefault="00DE4A19" w:rsidP="00CA545D">
      <w:pPr>
        <w:pStyle w:val="ListParagraph"/>
        <w:ind w:left="0"/>
      </w:pPr>
    </w:p>
    <w:p w14:paraId="710299CA" w14:textId="0BD2C589" w:rsidR="00DE4A19" w:rsidRDefault="00DE4A19" w:rsidP="00CA545D">
      <w:pPr>
        <w:pStyle w:val="ListParagraph"/>
        <w:ind w:left="0"/>
      </w:pPr>
    </w:p>
    <w:p w14:paraId="2FF0C2A8" w14:textId="77777777" w:rsidR="00DE4A19" w:rsidRDefault="00DE4A19" w:rsidP="00CA545D">
      <w:pPr>
        <w:pStyle w:val="ListParagraph"/>
        <w:ind w:left="0"/>
      </w:pPr>
    </w:p>
    <w:p w14:paraId="3FBAE495" w14:textId="0EA67419" w:rsidR="00DE4A19" w:rsidRDefault="00DE4A19" w:rsidP="00DE4A19">
      <w:pPr>
        <w:pStyle w:val="ListParagraph"/>
        <w:numPr>
          <w:ilvl w:val="1"/>
          <w:numId w:val="1"/>
        </w:numPr>
      </w:pPr>
      <w:r>
        <w:lastRenderedPageBreak/>
        <w:t>reconstructed MSE:</w:t>
      </w:r>
    </w:p>
    <w:p w14:paraId="22C08FF7" w14:textId="77777777" w:rsidR="00DE4A19" w:rsidRDefault="00DE4A19" w:rsidP="00DE4A19">
      <w:pPr>
        <w:pStyle w:val="ListParagraph"/>
        <w:ind w:left="972"/>
      </w:pPr>
    </w:p>
    <w:p w14:paraId="1E037371" w14:textId="42686F1D" w:rsidR="00DE4A19" w:rsidRDefault="00DE4A19" w:rsidP="00DE4A19">
      <w:pPr>
        <w:pStyle w:val="ListParagraph"/>
        <w:ind w:left="360"/>
      </w:pPr>
      <w:r w:rsidRPr="00DE4A19">
        <w:drawing>
          <wp:inline distT="0" distB="0" distL="0" distR="0" wp14:anchorId="2564027E" wp14:editId="08C0594B">
            <wp:extent cx="5219968" cy="5664491"/>
            <wp:effectExtent l="0" t="0" r="0" b="0"/>
            <wp:docPr id="11" name="Picture 11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alenda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566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F279" w14:textId="77777777" w:rsidR="00DE4A19" w:rsidRDefault="00DE4A19" w:rsidP="00DE4A19">
      <w:pPr>
        <w:pStyle w:val="ListParagraph"/>
        <w:ind w:left="360"/>
      </w:pPr>
    </w:p>
    <w:p w14:paraId="5E80C77A" w14:textId="77777777" w:rsidR="00DE4A19" w:rsidRDefault="00DE4A19" w:rsidP="00DE4A19">
      <w:pPr>
        <w:pStyle w:val="ListParagraph"/>
        <w:ind w:left="360"/>
      </w:pPr>
    </w:p>
    <w:p w14:paraId="54054919" w14:textId="77777777" w:rsidR="00DE4A19" w:rsidRDefault="00DE4A19" w:rsidP="00DE4A19">
      <w:pPr>
        <w:pStyle w:val="ListParagraph"/>
        <w:ind w:left="360"/>
      </w:pPr>
    </w:p>
    <w:p w14:paraId="405F0F8A" w14:textId="77777777" w:rsidR="00DE4A19" w:rsidRDefault="00DE4A19" w:rsidP="00DE4A19">
      <w:pPr>
        <w:pStyle w:val="ListParagraph"/>
        <w:ind w:left="360"/>
      </w:pPr>
    </w:p>
    <w:p w14:paraId="5A5F3148" w14:textId="77777777" w:rsidR="00DE4A19" w:rsidRDefault="00DE4A19" w:rsidP="00DE4A19">
      <w:pPr>
        <w:pStyle w:val="ListParagraph"/>
        <w:ind w:left="360"/>
      </w:pPr>
    </w:p>
    <w:p w14:paraId="437D8EED" w14:textId="77777777" w:rsidR="00DE4A19" w:rsidRDefault="00DE4A19" w:rsidP="00DE4A19">
      <w:pPr>
        <w:pStyle w:val="ListParagraph"/>
        <w:ind w:left="360"/>
      </w:pPr>
    </w:p>
    <w:p w14:paraId="48C1E977" w14:textId="77777777" w:rsidR="00DE4A19" w:rsidRDefault="00DE4A19" w:rsidP="00DE4A19">
      <w:pPr>
        <w:pStyle w:val="ListParagraph"/>
        <w:ind w:left="360"/>
      </w:pPr>
    </w:p>
    <w:p w14:paraId="24EF7724" w14:textId="77777777" w:rsidR="00DE4A19" w:rsidRDefault="00DE4A19" w:rsidP="00DE4A19">
      <w:pPr>
        <w:pStyle w:val="ListParagraph"/>
        <w:ind w:left="360"/>
      </w:pPr>
    </w:p>
    <w:p w14:paraId="38CA4AB8" w14:textId="77777777" w:rsidR="00DE4A19" w:rsidRDefault="00DE4A19" w:rsidP="00DE4A19">
      <w:pPr>
        <w:pStyle w:val="ListParagraph"/>
        <w:ind w:left="360"/>
      </w:pPr>
    </w:p>
    <w:p w14:paraId="1B8B8152" w14:textId="77777777" w:rsidR="00DE4A19" w:rsidRDefault="00DE4A19" w:rsidP="00DE4A19">
      <w:pPr>
        <w:pStyle w:val="ListParagraph"/>
        <w:ind w:left="360"/>
      </w:pPr>
    </w:p>
    <w:p w14:paraId="0A1BCABC" w14:textId="77777777" w:rsidR="00DE4A19" w:rsidRDefault="00DE4A19" w:rsidP="00DE4A19">
      <w:pPr>
        <w:pStyle w:val="ListParagraph"/>
        <w:ind w:left="360"/>
      </w:pPr>
    </w:p>
    <w:p w14:paraId="1970923A" w14:textId="77777777" w:rsidR="00DE4A19" w:rsidRDefault="00DE4A19" w:rsidP="00DE4A19">
      <w:pPr>
        <w:pStyle w:val="ListParagraph"/>
        <w:ind w:left="360"/>
      </w:pPr>
    </w:p>
    <w:p w14:paraId="3B7B7B56" w14:textId="505FC900" w:rsidR="00DE4A19" w:rsidRDefault="00DE4A19" w:rsidP="00DE4A19">
      <w:pPr>
        <w:pStyle w:val="ListParagraph"/>
        <w:ind w:left="360"/>
      </w:pPr>
      <w:r>
        <w:t>Reconstructed MAD:</w:t>
      </w:r>
    </w:p>
    <w:p w14:paraId="05AEEFC7" w14:textId="77777777" w:rsidR="00DE4A19" w:rsidRDefault="00DE4A19" w:rsidP="00DE4A19">
      <w:pPr>
        <w:pStyle w:val="ListParagraph"/>
        <w:ind w:left="360"/>
      </w:pPr>
    </w:p>
    <w:p w14:paraId="08C25976" w14:textId="2CEBE21B" w:rsidR="00DE4A19" w:rsidRDefault="00DE4A19" w:rsidP="00DE4A19">
      <w:pPr>
        <w:pStyle w:val="ListParagraph"/>
        <w:ind w:left="360"/>
      </w:pPr>
      <w:r w:rsidRPr="00DE4A19">
        <w:drawing>
          <wp:inline distT="0" distB="0" distL="0" distR="0" wp14:anchorId="2881B665" wp14:editId="133EFFEF">
            <wp:extent cx="5143764" cy="5543835"/>
            <wp:effectExtent l="0" t="0" r="0" b="0"/>
            <wp:docPr id="12" name="Picture 1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imeli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3764" cy="55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DE7BE" w14:textId="77C05E3A" w:rsidR="00A61BF1" w:rsidRDefault="00A61BF1" w:rsidP="00DE4A19">
      <w:pPr>
        <w:pStyle w:val="ListParagraph"/>
        <w:ind w:left="360"/>
      </w:pPr>
    </w:p>
    <w:p w14:paraId="29EBE12A" w14:textId="7E19A509" w:rsidR="00A61BF1" w:rsidRDefault="008A4029" w:rsidP="00DE6F78">
      <w:pPr>
        <w:pStyle w:val="ListParagraph"/>
        <w:numPr>
          <w:ilvl w:val="1"/>
          <w:numId w:val="1"/>
        </w:numPr>
      </w:pPr>
      <w:r>
        <w:t>As expected, the bigger the sub-sampling integer D is, the more information the picture loses and thus the picture gets blurrier</w:t>
      </w:r>
      <w:r w:rsidR="00C927C1">
        <w:t>.</w:t>
      </w:r>
      <w:r w:rsidR="005F6368" w:rsidRPr="005F6368">
        <w:t xml:space="preserve"> </w:t>
      </w:r>
      <w:r w:rsidR="005F6368">
        <w:t>F</w:t>
      </w:r>
      <w:r w:rsidR="005F6368">
        <w:t xml:space="preserve">or 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="00C927C1">
        <w:t xml:space="preserve"> </w:t>
      </w:r>
      <w:r w:rsidR="005F6368">
        <w:t>the picture</w:t>
      </w:r>
      <w:r w:rsidR="008C2E62">
        <w:t xml:space="preserve"> is not recognizable </w:t>
      </w:r>
      <w:r>
        <w:t>both in the MSE and MAD sense.</w:t>
      </w:r>
      <w:r w:rsidR="008C2E62">
        <w:t xml:space="preserve"> </w:t>
      </w:r>
    </w:p>
    <w:p w14:paraId="38DD4946" w14:textId="25D2D034" w:rsidR="00DE6F78" w:rsidRDefault="00DE6F78" w:rsidP="00DE6F78"/>
    <w:p w14:paraId="238A29CB" w14:textId="06720E7E" w:rsidR="00464ECF" w:rsidRDefault="00464ECF" w:rsidP="00DE6F78"/>
    <w:p w14:paraId="60A29EA9" w14:textId="59AD9DA6" w:rsidR="00464ECF" w:rsidRDefault="00464ECF" w:rsidP="00DE6F78"/>
    <w:p w14:paraId="7485C47D" w14:textId="4ACFF1C9" w:rsidR="00464ECF" w:rsidRDefault="00464ECF" w:rsidP="00DE6F78"/>
    <w:p w14:paraId="267B87F5" w14:textId="63FE969B" w:rsidR="00464ECF" w:rsidRDefault="00464ECF" w:rsidP="00464ECF">
      <w:pPr>
        <w:pStyle w:val="ListParagraph"/>
        <w:numPr>
          <w:ilvl w:val="0"/>
          <w:numId w:val="1"/>
        </w:numPr>
        <w:rPr>
          <w:b/>
          <w:bCs/>
        </w:rPr>
      </w:pPr>
      <w:r w:rsidRPr="00464ECF">
        <w:rPr>
          <w:b/>
          <w:bCs/>
        </w:rPr>
        <w:lastRenderedPageBreak/>
        <w:t>Solving the L p problem using the L 2 solution</w:t>
      </w:r>
    </w:p>
    <w:p w14:paraId="38E4A854" w14:textId="1B99CF6B" w:rsidR="00D371C2" w:rsidRDefault="00D371C2" w:rsidP="00D371C2">
      <w:pPr>
        <w:pStyle w:val="ListParagraph"/>
        <w:numPr>
          <w:ilvl w:val="1"/>
          <w:numId w:val="1"/>
        </w:numPr>
      </w:pPr>
      <w:r>
        <w:t>Pseudo-code:</w:t>
      </w:r>
    </w:p>
    <w:p w14:paraId="76B70A8B" w14:textId="63CD4586" w:rsidR="00D371C2" w:rsidRDefault="00D371C2" w:rsidP="00D371C2">
      <w:pPr>
        <w:pStyle w:val="ListParagraph"/>
        <w:numPr>
          <w:ilvl w:val="1"/>
          <w:numId w:val="1"/>
        </w:numPr>
      </w:pPr>
      <w:r>
        <w:t>Implemented in code</w:t>
      </w:r>
    </w:p>
    <w:p w14:paraId="75659442" w14:textId="77777777" w:rsidR="00E00F27" w:rsidRDefault="00E00F27" w:rsidP="00E00F27">
      <w:pPr>
        <w:pStyle w:val="ListParagraph"/>
        <w:numPr>
          <w:ilvl w:val="1"/>
          <w:numId w:val="1"/>
        </w:numPr>
      </w:pPr>
      <w:r>
        <w:t>Implemented in code</w:t>
      </w:r>
    </w:p>
    <w:p w14:paraId="54F1073C" w14:textId="28ED908D" w:rsidR="00D371C2" w:rsidRDefault="00E00F27" w:rsidP="00D371C2">
      <w:pPr>
        <w:pStyle w:val="ListParagraph"/>
        <w:numPr>
          <w:ilvl w:val="1"/>
          <w:numId w:val="1"/>
        </w:numPr>
      </w:pPr>
      <w:r>
        <w:t>…</w:t>
      </w:r>
    </w:p>
    <w:p w14:paraId="3CCF4046" w14:textId="04BD6350" w:rsidR="00E00F27" w:rsidRPr="00E00F27" w:rsidRDefault="00E00F27" w:rsidP="00D371C2">
      <w:pPr>
        <w:pStyle w:val="ListParagraph"/>
        <w:numPr>
          <w:ilvl w:val="1"/>
          <w:numId w:val="1"/>
        </w:numPr>
        <w:rPr>
          <w:highlight w:val="yellow"/>
        </w:rPr>
      </w:pPr>
      <w:r w:rsidRPr="00E00F27">
        <w:rPr>
          <w:highlight w:val="yellow"/>
        </w:rPr>
        <w:t>Solution does not converge</w:t>
      </w:r>
    </w:p>
    <w:sectPr w:rsidR="00E00F27" w:rsidRPr="00E00F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FBCB8" w14:textId="77777777" w:rsidR="00B615ED" w:rsidRDefault="00B615ED" w:rsidP="00784257">
      <w:pPr>
        <w:spacing w:after="0" w:line="240" w:lineRule="auto"/>
      </w:pPr>
      <w:r>
        <w:separator/>
      </w:r>
    </w:p>
  </w:endnote>
  <w:endnote w:type="continuationSeparator" w:id="0">
    <w:p w14:paraId="34AAD2E6" w14:textId="77777777" w:rsidR="00B615ED" w:rsidRDefault="00B615ED" w:rsidP="00784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A44C2" w14:textId="77777777" w:rsidR="00B615ED" w:rsidRDefault="00B615ED" w:rsidP="00784257">
      <w:pPr>
        <w:spacing w:after="0" w:line="240" w:lineRule="auto"/>
      </w:pPr>
      <w:r>
        <w:separator/>
      </w:r>
    </w:p>
  </w:footnote>
  <w:footnote w:type="continuationSeparator" w:id="0">
    <w:p w14:paraId="468F9BE1" w14:textId="77777777" w:rsidR="00B615ED" w:rsidRDefault="00B615ED" w:rsidP="00784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01"/>
    <w:multiLevelType w:val="multilevel"/>
    <w:tmpl w:val="1F80E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F65D83"/>
    <w:multiLevelType w:val="multilevel"/>
    <w:tmpl w:val="1F80E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49D"/>
    <w:rsid w:val="000A5930"/>
    <w:rsid w:val="000F049D"/>
    <w:rsid w:val="001164E0"/>
    <w:rsid w:val="00155C46"/>
    <w:rsid w:val="0031773E"/>
    <w:rsid w:val="00464ECF"/>
    <w:rsid w:val="00512311"/>
    <w:rsid w:val="005F6368"/>
    <w:rsid w:val="007411A7"/>
    <w:rsid w:val="00784257"/>
    <w:rsid w:val="00786193"/>
    <w:rsid w:val="007A54BF"/>
    <w:rsid w:val="0084074F"/>
    <w:rsid w:val="008A4029"/>
    <w:rsid w:val="008C2E62"/>
    <w:rsid w:val="009A61BC"/>
    <w:rsid w:val="00A07AB6"/>
    <w:rsid w:val="00A61BF1"/>
    <w:rsid w:val="00A958CD"/>
    <w:rsid w:val="00AF4FCC"/>
    <w:rsid w:val="00B615ED"/>
    <w:rsid w:val="00B9179A"/>
    <w:rsid w:val="00BA3166"/>
    <w:rsid w:val="00BA5D7C"/>
    <w:rsid w:val="00C74273"/>
    <w:rsid w:val="00C927C1"/>
    <w:rsid w:val="00CA545D"/>
    <w:rsid w:val="00CB6520"/>
    <w:rsid w:val="00D371C2"/>
    <w:rsid w:val="00DE4A19"/>
    <w:rsid w:val="00DE6F78"/>
    <w:rsid w:val="00E00F27"/>
    <w:rsid w:val="00EE7B79"/>
    <w:rsid w:val="00F7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3ECF4"/>
  <w15:chartTrackingRefBased/>
  <w15:docId w15:val="{E27998A0-1DAE-436E-B2D0-6A83CFC55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AF374-98A4-430E-9E36-5D3B14DF0A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Benchetrit</dc:creator>
  <cp:keywords/>
  <dc:description/>
  <cp:lastModifiedBy>Ron Benchetrit</cp:lastModifiedBy>
  <cp:revision>20</cp:revision>
  <dcterms:created xsi:type="dcterms:W3CDTF">2021-11-29T19:57:00Z</dcterms:created>
  <dcterms:modified xsi:type="dcterms:W3CDTF">2021-12-03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1-11-29T20:50:49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ce367cfa-148e-4d6f-920e-0ea174cb4586</vt:lpwstr>
  </property>
  <property fmtid="{D5CDD505-2E9C-101B-9397-08002B2CF9AE}" pid="8" name="MSIP_Label_f42aa342-8706-4288-bd11-ebb85995028c_ContentBits">
    <vt:lpwstr>0</vt:lpwstr>
  </property>
</Properties>
</file>